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A73" w:rsidRDefault="00D42A73" w:rsidP="00D52286">
      <w:pPr>
        <w:jc w:val="center"/>
      </w:pPr>
      <w:r>
        <w:t>DOMANDA DI PARTECIPAZIONE</w:t>
      </w:r>
    </w:p>
    <w:p w:rsidR="00D42A73" w:rsidRDefault="00D42A73" w:rsidP="00D52286">
      <w:pPr>
        <w:jc w:val="center"/>
      </w:pPr>
      <w:r>
        <w:t>(da compilare in carta semplice)</w:t>
      </w:r>
    </w:p>
    <w:p w:rsidR="00960A97" w:rsidRDefault="00960A97" w:rsidP="00D52286">
      <w:pPr>
        <w:jc w:val="center"/>
      </w:pPr>
    </w:p>
    <w:p w:rsidR="00D52286" w:rsidRDefault="00D52286" w:rsidP="00D52286">
      <w:pPr>
        <w:spacing w:after="0" w:line="240" w:lineRule="auto"/>
        <w:ind w:left="5670"/>
      </w:pPr>
      <w:r>
        <w:t xml:space="preserve">Commissariato generale di Sezione per la partecipazione italiana a Expo 2020 Dubai </w:t>
      </w:r>
    </w:p>
    <w:p w:rsidR="00D52286" w:rsidRDefault="00D52286" w:rsidP="00D52286">
      <w:pPr>
        <w:spacing w:after="0" w:line="240" w:lineRule="auto"/>
        <w:ind w:left="5670"/>
      </w:pPr>
      <w:r>
        <w:t>c/o</w:t>
      </w:r>
    </w:p>
    <w:p w:rsidR="00D52286" w:rsidRDefault="00D52286" w:rsidP="00D52286">
      <w:pPr>
        <w:spacing w:after="0" w:line="240" w:lineRule="auto"/>
        <w:ind w:left="5670"/>
      </w:pPr>
      <w:r>
        <w:t xml:space="preserve">Ministero degli affari esteri e della cooperazione internazionale </w:t>
      </w:r>
    </w:p>
    <w:p w:rsidR="00D52286" w:rsidRDefault="00D52286" w:rsidP="00D52286">
      <w:pPr>
        <w:spacing w:after="0" w:line="240" w:lineRule="auto"/>
        <w:ind w:left="5670"/>
      </w:pPr>
      <w:r>
        <w:t>Piazzale della Farnesina 1</w:t>
      </w:r>
    </w:p>
    <w:p w:rsidR="00D52286" w:rsidRDefault="00D52286" w:rsidP="00D52286">
      <w:pPr>
        <w:spacing w:after="0" w:line="240" w:lineRule="auto"/>
        <w:ind w:left="5670"/>
      </w:pPr>
      <w:r>
        <w:t>00135 Roma</w:t>
      </w:r>
    </w:p>
    <w:p w:rsidR="00D52286" w:rsidRDefault="00D52286" w:rsidP="00D52286">
      <w:pPr>
        <w:spacing w:after="0" w:line="240" w:lineRule="auto"/>
        <w:ind w:left="5670"/>
      </w:pPr>
    </w:p>
    <w:p w:rsidR="00D52286" w:rsidRDefault="00AA23CB" w:rsidP="00D52286">
      <w:pPr>
        <w:ind w:left="5670"/>
      </w:pPr>
      <w:hyperlink r:id="rId8" w:history="1">
        <w:r w:rsidR="00875681" w:rsidRPr="00DC51B2">
          <w:rPr>
            <w:rStyle w:val="Collegamentoipertestuale"/>
          </w:rPr>
          <w:t>expodubai.commissariato@cert.esteri.it</w:t>
        </w:r>
      </w:hyperlink>
      <w:r w:rsidR="00D52286" w:rsidRPr="00D52286">
        <w:t>.</w:t>
      </w:r>
    </w:p>
    <w:p w:rsidR="00D52286" w:rsidRDefault="00D52286" w:rsidP="00D52286"/>
    <w:p w:rsidR="00D52286" w:rsidRDefault="00D42A73" w:rsidP="00D52286">
      <w:pPr>
        <w:jc w:val="both"/>
      </w:pPr>
      <w:r>
        <w:t xml:space="preserve">OGGETTO: Domanda di partecipazione </w:t>
      </w:r>
      <w:r w:rsidR="00D52286">
        <w:t>all’</w:t>
      </w:r>
      <w:r w:rsidR="00D52286" w:rsidRPr="00D52286">
        <w:t>avviso di selezione compara</w:t>
      </w:r>
      <w:r w:rsidR="00E101B4">
        <w:t xml:space="preserve">tiva per </w:t>
      </w:r>
      <w:r w:rsidR="00E101B4" w:rsidRPr="00351EF0">
        <w:t xml:space="preserve">il conferimento di n. </w:t>
      </w:r>
      <w:r w:rsidR="00F610C9">
        <w:t>2</w:t>
      </w:r>
      <w:r w:rsidR="005454FD">
        <w:t xml:space="preserve"> </w:t>
      </w:r>
      <w:r w:rsidR="00D52286" w:rsidRPr="00D52286">
        <w:t>incarichi ad esperti a norma dell’art. 7 del decreto le</w:t>
      </w:r>
      <w:r w:rsidR="00D52286">
        <w:t>gislativo 30 marzo 2001, n. 165.</w:t>
      </w:r>
    </w:p>
    <w:p w:rsidR="00D52286" w:rsidRDefault="00D52286" w:rsidP="00D52286">
      <w:pPr>
        <w:jc w:val="both"/>
      </w:pPr>
    </w:p>
    <w:p w:rsidR="00D42A73" w:rsidRDefault="00D42A73" w:rsidP="00D52286">
      <w:pPr>
        <w:jc w:val="both"/>
      </w:pPr>
      <w:r>
        <w:t>Il/la sottoscritto/</w:t>
      </w:r>
      <w:r w:rsidR="00D52286">
        <w:t>a ……………………………………</w:t>
      </w:r>
      <w:proofErr w:type="gramStart"/>
      <w:r w:rsidR="00D52286">
        <w:t>…….</w:t>
      </w:r>
      <w:proofErr w:type="gramEnd"/>
      <w:r w:rsidR="00D52286">
        <w:t xml:space="preserve">.……………………………. </w:t>
      </w:r>
      <w:r>
        <w:t>nato/a ………</w:t>
      </w:r>
      <w:proofErr w:type="gramStart"/>
      <w:r>
        <w:t>…….</w:t>
      </w:r>
      <w:proofErr w:type="gramEnd"/>
      <w:r>
        <w:t xml:space="preserve">.……………………………………… </w:t>
      </w:r>
      <w:proofErr w:type="spellStart"/>
      <w:r>
        <w:t>prov</w:t>
      </w:r>
      <w:proofErr w:type="spellEnd"/>
      <w:r>
        <w:t xml:space="preserve">. ……………………………………… il ……………………………………… codice fiscale </w:t>
      </w:r>
      <w:proofErr w:type="gramStart"/>
      <w:r>
        <w:t>…….</w:t>
      </w:r>
      <w:proofErr w:type="gramEnd"/>
      <w:r>
        <w:t>.……………………………………………… residente in …………………………………………</w:t>
      </w:r>
      <w:proofErr w:type="gramStart"/>
      <w:r>
        <w:t>…….</w:t>
      </w:r>
      <w:proofErr w:type="gramEnd"/>
      <w:r>
        <w:t xml:space="preserve">.…………. </w:t>
      </w:r>
      <w:proofErr w:type="spellStart"/>
      <w:r>
        <w:t>prov</w:t>
      </w:r>
      <w:proofErr w:type="spellEnd"/>
      <w:r>
        <w:t>. (…………..) Via/Piazza</w:t>
      </w:r>
      <w:proofErr w:type="gramStart"/>
      <w:r>
        <w:t xml:space="preserve"> ….</w:t>
      </w:r>
      <w:proofErr w:type="gramEnd"/>
      <w:r>
        <w:t>.………………………………………… CAP</w:t>
      </w:r>
      <w:r w:rsidR="00D52286">
        <w:t xml:space="preserve"> </w:t>
      </w:r>
      <w:r>
        <w:t>………………………… indirizzo di posta elettronica ordinaria …………………</w:t>
      </w:r>
      <w:proofErr w:type="gramStart"/>
      <w:r>
        <w:t>…….</w:t>
      </w:r>
      <w:proofErr w:type="gramEnd"/>
      <w:r>
        <w:t>….…………………………………………….. indirizzo di posta elettronica certificata (PEC)</w:t>
      </w:r>
      <w:r w:rsidR="00D52286">
        <w:t xml:space="preserve"> </w:t>
      </w:r>
      <w:r>
        <w:t>………………………………………………………………………………………………….</w:t>
      </w:r>
    </w:p>
    <w:p w:rsidR="00384B2A" w:rsidRDefault="00D42A73" w:rsidP="00384B2A">
      <w:pPr>
        <w:jc w:val="both"/>
      </w:pPr>
      <w:r>
        <w:t xml:space="preserve">consapevole delle sanzioni e delle pene previste in caso di false attestazioni e di mendaci dichiarazioni, </w:t>
      </w:r>
      <w:r w:rsidR="00384B2A" w:rsidRPr="00384B2A">
        <w:t>sotto la propria responsabilità</w:t>
      </w:r>
      <w:r w:rsidR="00384B2A">
        <w:t>,</w:t>
      </w:r>
      <w:r w:rsidR="00384B2A" w:rsidRPr="00384B2A">
        <w:t xml:space="preserve"> con le </w:t>
      </w:r>
      <w:r w:rsidR="005454FD">
        <w:t>conseguenze</w:t>
      </w:r>
      <w:r w:rsidR="00384B2A">
        <w:t xml:space="preserve"> di cui agli articoli</w:t>
      </w:r>
      <w:r w:rsidR="00384B2A" w:rsidRPr="00384B2A">
        <w:t xml:space="preserve"> 75 e 76 ed ai sensi degli articoli 46 e 47 del decreto del Presidente della Repubblica 28 dicembre 2000, n. 445: </w:t>
      </w:r>
    </w:p>
    <w:p w:rsidR="00D42A73" w:rsidRDefault="00D42A73" w:rsidP="00384B2A">
      <w:pPr>
        <w:jc w:val="center"/>
      </w:pPr>
      <w:r>
        <w:t>DICHIARA</w:t>
      </w:r>
    </w:p>
    <w:p w:rsidR="008C4691" w:rsidRDefault="00D42A73" w:rsidP="00D42A73">
      <w:r>
        <w:t xml:space="preserve">1. di presentare la propria candidatura per l’incarico di </w:t>
      </w:r>
      <w:r w:rsidR="008C4691">
        <w:t>…………………………………</w:t>
      </w:r>
      <w:r w:rsidR="00960A97">
        <w:t>……………………………………</w:t>
      </w:r>
      <w:proofErr w:type="gramStart"/>
      <w:r w:rsidR="00960A97">
        <w:t>…….</w:t>
      </w:r>
      <w:proofErr w:type="gramEnd"/>
      <w:r w:rsidR="008C4691">
        <w:t>….</w:t>
      </w:r>
    </w:p>
    <w:p w:rsidR="008C4691" w:rsidRDefault="008C4691" w:rsidP="00D42A73">
      <w:r>
        <w:t>2. di essere cittadino italiano;</w:t>
      </w:r>
    </w:p>
    <w:p w:rsidR="00D42A73" w:rsidRDefault="008C4691" w:rsidP="00D42A73">
      <w:r>
        <w:t>3.</w:t>
      </w:r>
      <w:r w:rsidR="00D42A73">
        <w:t xml:space="preserve"> di godere dei diritti civili e politici;</w:t>
      </w:r>
    </w:p>
    <w:p w:rsidR="00F4313B" w:rsidRDefault="00F4313B" w:rsidP="00F4313B">
      <w:pPr>
        <w:jc w:val="both"/>
      </w:pPr>
      <w:r>
        <w:t>4. di essere iscritto nelle liste elettorali del</w:t>
      </w:r>
      <w:r w:rsidRPr="00F4313B">
        <w:t xml:space="preserve"> comune </w:t>
      </w:r>
      <w:r>
        <w:t>di ………</w:t>
      </w:r>
      <w:r w:rsidR="00960A97">
        <w:t>………………………………………………</w:t>
      </w:r>
      <w:proofErr w:type="gramStart"/>
      <w:r w:rsidR="00960A97">
        <w:t>…….</w:t>
      </w:r>
      <w:proofErr w:type="gramEnd"/>
      <w:r w:rsidR="00960A97">
        <w:t>.</w:t>
      </w:r>
      <w:r>
        <w:t>……….. (</w:t>
      </w:r>
      <w:r w:rsidRPr="00F4313B">
        <w:t>ovvero i motivi dell’eventuale non iscrizione o della can</w:t>
      </w:r>
      <w:r>
        <w:t>cellazione dalle liste medesime);</w:t>
      </w:r>
    </w:p>
    <w:p w:rsidR="00D42A73" w:rsidRDefault="00F4313B" w:rsidP="00D42A73">
      <w:r>
        <w:t>5</w:t>
      </w:r>
      <w:r w:rsidR="00D42A73">
        <w:t>. riservato ai cittadini che non sono in possesso della cittadinanza italiana:</w:t>
      </w:r>
    </w:p>
    <w:p w:rsidR="00D42A73" w:rsidRDefault="006F43CD" w:rsidP="00D42A73">
      <w:r>
        <w:t>-</w:t>
      </w:r>
      <w:r w:rsidR="00D42A73">
        <w:t xml:space="preserve"> di essere cittadino ………………………………………………………………</w:t>
      </w:r>
      <w:proofErr w:type="gramStart"/>
      <w:r w:rsidR="00D42A73">
        <w:t>…….</w:t>
      </w:r>
      <w:proofErr w:type="gramEnd"/>
      <w:r w:rsidR="00D42A73">
        <w:t>. (Stato membro dell’UE);</w:t>
      </w:r>
    </w:p>
    <w:p w:rsidR="006F43CD" w:rsidRDefault="006F43CD" w:rsidP="006F43CD">
      <w:r>
        <w:t>OPPURE</w:t>
      </w:r>
    </w:p>
    <w:p w:rsidR="00D42A73" w:rsidRDefault="006F43CD" w:rsidP="008C4691">
      <w:pPr>
        <w:jc w:val="both"/>
      </w:pPr>
      <w:r>
        <w:t>-</w:t>
      </w:r>
      <w:r w:rsidR="00D42A73">
        <w:t xml:space="preserve"> di essere cittadino …………………………………………………</w:t>
      </w:r>
      <w:proofErr w:type="gramStart"/>
      <w:r w:rsidR="00D42A73">
        <w:t>…….</w:t>
      </w:r>
      <w:proofErr w:type="gramEnd"/>
      <w:r w:rsidR="00D42A73">
        <w:t>………….. (Paesi Terzi) e di essere in possesso del permesso di soggiorno UE per soggiornanti di lungo periodo n. ………</w:t>
      </w:r>
      <w:proofErr w:type="gramStart"/>
      <w:r w:rsidR="00D42A73">
        <w:t>…….</w:t>
      </w:r>
      <w:proofErr w:type="gramEnd"/>
      <w:r w:rsidR="00D42A73">
        <w:t>.…………. rilasciato da …………………………………………………………………………………………. in data ………………</w:t>
      </w:r>
      <w:r w:rsidR="00960A97">
        <w:t>………………………………</w:t>
      </w:r>
      <w:proofErr w:type="gramStart"/>
      <w:r w:rsidR="00960A97">
        <w:t>…….</w:t>
      </w:r>
      <w:proofErr w:type="gramEnd"/>
      <w:r w:rsidR="00D42A73">
        <w:t>………..</w:t>
      </w:r>
    </w:p>
    <w:p w:rsidR="00D42A73" w:rsidRDefault="00D42A73" w:rsidP="00D42A73">
      <w:r>
        <w:t>- di godere dei diritti civili e politici anche negli stati di appartenenza o di provenienza;</w:t>
      </w:r>
    </w:p>
    <w:p w:rsidR="00D42A73" w:rsidRDefault="00D42A73" w:rsidP="008C4691">
      <w:pPr>
        <w:jc w:val="both"/>
      </w:pPr>
      <w:r>
        <w:lastRenderedPageBreak/>
        <w:t>- di essere in possesso, fatta eccezione della titolarità della cittadinanza italiana, di tutti gli altri requisiti previsti per i cittadini della Repubblica;</w:t>
      </w:r>
    </w:p>
    <w:p w:rsidR="008C4691" w:rsidRDefault="008C4691" w:rsidP="00D42A73">
      <w:r>
        <w:t>- di avere</w:t>
      </w:r>
      <w:r w:rsidR="00D42A73">
        <w:t xml:space="preserve"> </w:t>
      </w:r>
      <w:r w:rsidRPr="008C4691">
        <w:t xml:space="preserve">perfetta conoscenza e padronanza </w:t>
      </w:r>
      <w:r w:rsidR="00D42A73">
        <w:t>della lingua italiana;</w:t>
      </w:r>
    </w:p>
    <w:p w:rsidR="00D42A73" w:rsidRDefault="00F4313B" w:rsidP="006F43CD">
      <w:pPr>
        <w:jc w:val="both"/>
      </w:pPr>
      <w:r>
        <w:t>6</w:t>
      </w:r>
      <w:r w:rsidR="00D42A73">
        <w:t xml:space="preserve">. di possedere il titolo di </w:t>
      </w:r>
      <w:r w:rsidR="00D42A73" w:rsidRPr="00351EF0">
        <w:t xml:space="preserve">studio </w:t>
      </w:r>
      <w:r w:rsidR="007C00FD" w:rsidRPr="00351EF0">
        <w:t>coerente con</w:t>
      </w:r>
      <w:r w:rsidR="006F43CD" w:rsidRPr="00351EF0">
        <w:t xml:space="preserve"> il </w:t>
      </w:r>
      <w:r w:rsidR="00D42A73" w:rsidRPr="00351EF0">
        <w:t>Profilo</w:t>
      </w:r>
      <w:r w:rsidR="00D42A73">
        <w:t xml:space="preserve"> per il quale si concorre, come previsto dall’Avviso, ovvero laurea in ………………………</w:t>
      </w:r>
      <w:r w:rsidR="00960A97">
        <w:t>……</w:t>
      </w:r>
      <w:r w:rsidR="00D42A73">
        <w:t>……………………</w:t>
      </w:r>
      <w:proofErr w:type="gramStart"/>
      <w:r w:rsidR="00D42A73">
        <w:t>…….</w:t>
      </w:r>
      <w:proofErr w:type="gramEnd"/>
      <w:r w:rsidR="00D42A73">
        <w:t>.……………, conseguita in data ……………</w:t>
      </w:r>
      <w:r w:rsidR="00960A97">
        <w:t>…………….</w:t>
      </w:r>
      <w:r w:rsidR="00D42A73">
        <w:t>…….. presso</w:t>
      </w:r>
      <w:r w:rsidR="006F43CD">
        <w:t xml:space="preserve"> </w:t>
      </w:r>
      <w:r w:rsidR="00D42A73">
        <w:t>……</w:t>
      </w:r>
      <w:proofErr w:type="gramStart"/>
      <w:r w:rsidR="00D42A73">
        <w:t>…….</w:t>
      </w:r>
      <w:proofErr w:type="gramEnd"/>
      <w:r w:rsidR="00D42A73">
        <w:t>.……………………………………………………………………………………, con la votazione di ………………………………………..;</w:t>
      </w:r>
    </w:p>
    <w:p w:rsidR="00D42A73" w:rsidRDefault="00F4313B" w:rsidP="005454FD">
      <w:pPr>
        <w:jc w:val="both"/>
      </w:pPr>
      <w:r>
        <w:t>7</w:t>
      </w:r>
      <w:r w:rsidR="00D42A73">
        <w:t>. riservato ai candidati in possesso di titolo di studio conseguito all’estero o di titolo estero conseguito in Italia:</w:t>
      </w:r>
    </w:p>
    <w:p w:rsidR="00D42A73" w:rsidRPr="00351EF0" w:rsidRDefault="00D42A73" w:rsidP="006F43CD">
      <w:pPr>
        <w:jc w:val="both"/>
      </w:pPr>
      <w:r>
        <w:t>di aver conseguito il titolo di studio (Laurea) …………</w:t>
      </w:r>
      <w:r w:rsidR="00960A97">
        <w:t>……………………………………………</w:t>
      </w:r>
      <w:proofErr w:type="gramStart"/>
      <w:r w:rsidR="00960A97">
        <w:t>…….</w:t>
      </w:r>
      <w:proofErr w:type="gramEnd"/>
      <w:r>
        <w:t>…………………………</w:t>
      </w:r>
      <w:r w:rsidR="006F43CD">
        <w:t xml:space="preserve"> </w:t>
      </w:r>
      <w:r>
        <w:t>presso l’Università di …………………………</w:t>
      </w:r>
      <w:r w:rsidR="00960A97">
        <w:t>……………………………</w:t>
      </w:r>
      <w:proofErr w:type="gramStart"/>
      <w:r w:rsidR="00960A97">
        <w:t>…….</w:t>
      </w:r>
      <w:proofErr w:type="gramEnd"/>
      <w:r w:rsidR="00960A97">
        <w:t>.</w:t>
      </w:r>
      <w:r>
        <w:t xml:space="preserve">……………………………………………….. Stato ………………………………………………………………………. con voto equivalente in </w:t>
      </w:r>
      <w:proofErr w:type="spellStart"/>
      <w:r>
        <w:t>centodecimi</w:t>
      </w:r>
      <w:proofErr w:type="spellEnd"/>
      <w:r>
        <w:t xml:space="preserve"> al voto …</w:t>
      </w:r>
      <w:proofErr w:type="gramStart"/>
      <w:r>
        <w:t>…….</w:t>
      </w:r>
      <w:proofErr w:type="gramEnd"/>
      <w:r>
        <w:t xml:space="preserve">/110 (indicare inoltre l’estremo del provvedimento di equiparazione o equivalenza e l’ente competente al riconoscimento secondo la vigente normativa in materia) </w:t>
      </w:r>
      <w:r w:rsidRPr="00351EF0">
        <w:t>………………………………………………………………………………………………………..……</w:t>
      </w:r>
      <w:r w:rsidR="00960A97" w:rsidRPr="00351EF0">
        <w:t>…………………………………………………..</w:t>
      </w:r>
      <w:r w:rsidRPr="00351EF0">
        <w:t>…;</w:t>
      </w:r>
    </w:p>
    <w:p w:rsidR="007C00FD" w:rsidRDefault="00F4313B" w:rsidP="006F43CD">
      <w:pPr>
        <w:jc w:val="both"/>
      </w:pPr>
      <w:r w:rsidRPr="00351EF0">
        <w:t>8</w:t>
      </w:r>
      <w:r w:rsidR="00D42A73" w:rsidRPr="00351EF0">
        <w:t>.</w:t>
      </w:r>
      <w:r w:rsidR="007C00FD" w:rsidRPr="00351EF0">
        <w:t xml:space="preserve"> riservato ai candidati per il profilo di </w:t>
      </w:r>
      <w:r w:rsidR="006D5839">
        <w:t>Addetto Media Relation</w:t>
      </w:r>
      <w:r w:rsidR="007C00FD" w:rsidRPr="00351EF0">
        <w:t>:</w:t>
      </w:r>
    </w:p>
    <w:p w:rsidR="00D42A73" w:rsidRDefault="00D42A73" w:rsidP="006F43CD">
      <w:pPr>
        <w:jc w:val="both"/>
      </w:pPr>
      <w:r>
        <w:t xml:space="preserve"> di </w:t>
      </w:r>
      <w:r w:rsidR="005454FD">
        <w:t>essere iscritto all’Albo ………………………………………………</w:t>
      </w:r>
      <w:proofErr w:type="gramStart"/>
      <w:r w:rsidR="005454FD">
        <w:t>…….</w:t>
      </w:r>
      <w:proofErr w:type="gramEnd"/>
      <w:r w:rsidR="005454FD">
        <w:t>……………. presso ……………………………………………………………… dal ……………………………………………………</w:t>
      </w:r>
      <w:r>
        <w:t>;</w:t>
      </w:r>
    </w:p>
    <w:p w:rsidR="00D42A73" w:rsidRPr="00351EF0" w:rsidRDefault="00F4313B" w:rsidP="00D42A73">
      <w:r>
        <w:t>9</w:t>
      </w:r>
      <w:r w:rsidR="00D42A73">
        <w:t xml:space="preserve">. di possedere un livello </w:t>
      </w:r>
      <w:r w:rsidR="00D42A73" w:rsidRPr="00351EF0">
        <w:t>di conoscenza della lingua inglese</w:t>
      </w:r>
      <w:r w:rsidR="007C00FD" w:rsidRPr="00351EF0">
        <w:t>, sia scritto che orale</w:t>
      </w:r>
      <w:r w:rsidR="00351EF0" w:rsidRPr="00351EF0">
        <w:t xml:space="preserve">: </w:t>
      </w:r>
      <w:r w:rsidR="007C00FD" w:rsidRPr="00351EF0">
        <w:t>…</w:t>
      </w:r>
      <w:r w:rsidR="00124011" w:rsidRPr="00351EF0">
        <w:t>…………………</w:t>
      </w:r>
      <w:proofErr w:type="gramStart"/>
      <w:r w:rsidR="00124011" w:rsidRPr="00351EF0">
        <w:t>…….</w:t>
      </w:r>
      <w:proofErr w:type="gramEnd"/>
      <w:r w:rsidR="006F43CD" w:rsidRPr="00351EF0">
        <w:t>………</w:t>
      </w:r>
      <w:r w:rsidR="00351EF0" w:rsidRPr="00351EF0">
        <w:t>…………………………………</w:t>
      </w:r>
      <w:r w:rsidR="006F43CD" w:rsidRPr="00351EF0">
        <w:t>…….</w:t>
      </w:r>
      <w:r w:rsidR="00A25DC1" w:rsidRPr="00351EF0">
        <w:t>.</w:t>
      </w:r>
      <w:r w:rsidR="00D42A73" w:rsidRPr="00351EF0">
        <w:t>;</w:t>
      </w:r>
    </w:p>
    <w:p w:rsidR="00D42A73" w:rsidRDefault="00F4313B" w:rsidP="006F43CD">
      <w:pPr>
        <w:jc w:val="both"/>
      </w:pPr>
      <w:r w:rsidRPr="00351EF0">
        <w:t>10</w:t>
      </w:r>
      <w:r w:rsidR="00D42A73" w:rsidRPr="00351EF0">
        <w:t xml:space="preserve">. di </w:t>
      </w:r>
      <w:r w:rsidR="007C00FD" w:rsidRPr="00351EF0">
        <w:t xml:space="preserve">possedere un livello di padronanza </w:t>
      </w:r>
      <w:r w:rsidR="00A25DC1" w:rsidRPr="00351EF0">
        <w:t>dell’uso di apparecchiature e delle applicazioni informatiche più diffuse</w:t>
      </w:r>
      <w:r w:rsidR="00351EF0" w:rsidRPr="00351EF0">
        <w:t xml:space="preserve">: </w:t>
      </w:r>
      <w:r w:rsidR="00A25DC1" w:rsidRPr="00351EF0">
        <w:t>…………………………………………………………</w:t>
      </w:r>
      <w:proofErr w:type="gramStart"/>
      <w:r w:rsidR="00A25DC1" w:rsidRPr="00351EF0">
        <w:t>…….</w:t>
      </w:r>
      <w:proofErr w:type="gramEnd"/>
      <w:r w:rsidR="00A25DC1" w:rsidRPr="00351EF0">
        <w:t>.</w:t>
      </w:r>
      <w:r w:rsidR="00D42A73" w:rsidRPr="00351EF0">
        <w:t>;</w:t>
      </w:r>
    </w:p>
    <w:p w:rsidR="00D42A73" w:rsidRDefault="00F4313B" w:rsidP="00D42A73">
      <w:r>
        <w:t>11</w:t>
      </w:r>
      <w:r w:rsidR="00D42A73">
        <w:t>. se dipendente pubblico:</w:t>
      </w:r>
    </w:p>
    <w:p w:rsidR="00D42A73" w:rsidRDefault="006F43CD" w:rsidP="00D42A73">
      <w:r>
        <w:t>-</w:t>
      </w:r>
      <w:r w:rsidR="00D42A73">
        <w:t xml:space="preserve"> di essere dipendente della seguente amministrazi</w:t>
      </w:r>
      <w:r>
        <w:t>one ……………………………</w:t>
      </w:r>
      <w:r w:rsidR="00124011">
        <w:t>……………</w:t>
      </w:r>
      <w:r>
        <w:t>………………………………</w:t>
      </w:r>
      <w:proofErr w:type="gramStart"/>
      <w:r>
        <w:t>…….</w:t>
      </w:r>
      <w:proofErr w:type="gramEnd"/>
      <w:r w:rsidR="00D42A73">
        <w:t>;</w:t>
      </w:r>
    </w:p>
    <w:p w:rsidR="00D42A73" w:rsidRDefault="006F43CD" w:rsidP="006F43CD">
      <w:pPr>
        <w:jc w:val="both"/>
      </w:pPr>
      <w:r>
        <w:t>-</w:t>
      </w:r>
      <w:r w:rsidR="00D42A73">
        <w:t xml:space="preserve"> di non essere stato destituito o dispensato dall’impiego presso una pubblica amministrazione e di non essere stato dichiarato decaduto da altro impiego pubblico per averlo conseguito mediante produzione di documenti falsi o viziati da invalidità insanabile; Riportare le</w:t>
      </w:r>
      <w:r>
        <w:t xml:space="preserve"> eventuali cause di risoluzione</w:t>
      </w:r>
      <w:r w:rsidR="00D42A73">
        <w:t xml:space="preserve"> dei precedenti rapporti di impiego ……………………………………………………</w:t>
      </w:r>
      <w:r w:rsidR="00124011">
        <w:t>………………………………………………</w:t>
      </w:r>
      <w:proofErr w:type="gramStart"/>
      <w:r w:rsidR="00124011">
        <w:t>…….</w:t>
      </w:r>
      <w:proofErr w:type="gramEnd"/>
      <w:r w:rsidR="00D42A73">
        <w:t>……………………………;</w:t>
      </w:r>
    </w:p>
    <w:p w:rsidR="00D42A73" w:rsidRDefault="00F4313B" w:rsidP="006F43CD">
      <w:pPr>
        <w:jc w:val="both"/>
      </w:pPr>
      <w:r>
        <w:t>12</w:t>
      </w:r>
      <w:r w:rsidR="00D42A73">
        <w:t>. di non aver/aver riportato condanne penali e non essere destinatario di provvedimenti che riguardano l’applicazione di misure di prevenzione, di decisioni civili e di provvedimenti amministrativi iscritti nel casellario giudiziale (anche se sia stata concessa amnistia, condono, indulto o perdono giudiziario) (</w:t>
      </w:r>
      <w:r w:rsidR="006F43CD">
        <w:t>In caso di condanne, i</w:t>
      </w:r>
      <w:r w:rsidR="00D42A73">
        <w:t>ndicare quali</w:t>
      </w:r>
      <w:r w:rsidR="006F43CD">
        <w:t xml:space="preserve"> </w:t>
      </w:r>
      <w:r w:rsidR="00D42A73">
        <w:t>…………………………………………………………………………………………………………</w:t>
      </w:r>
      <w:r w:rsidR="00124011">
        <w:t>……………………</w:t>
      </w:r>
      <w:proofErr w:type="gramStart"/>
      <w:r w:rsidR="00124011">
        <w:t>…….</w:t>
      </w:r>
      <w:proofErr w:type="gramEnd"/>
      <w:r w:rsidR="00124011">
        <w:t>.</w:t>
      </w:r>
      <w:r w:rsidR="00D42A73">
        <w:t>……………………………..);</w:t>
      </w:r>
    </w:p>
    <w:p w:rsidR="00D42A73" w:rsidRDefault="00F4313B" w:rsidP="00F4313B">
      <w:pPr>
        <w:jc w:val="both"/>
      </w:pPr>
      <w:r>
        <w:t>13</w:t>
      </w:r>
      <w:r w:rsidR="00D42A73">
        <w:t>. di non essere/essere sottoposto a procedimenti penali (</w:t>
      </w:r>
      <w:r>
        <w:t>In caso di procedimenti penali pendenti, i</w:t>
      </w:r>
      <w:r w:rsidR="00D42A73">
        <w:t>ndicare quali…………………………………</w:t>
      </w:r>
      <w:r w:rsidR="00124011">
        <w:t>………………………………………………………………………………………</w:t>
      </w:r>
      <w:proofErr w:type="gramStart"/>
      <w:r w:rsidR="00124011">
        <w:t>…….</w:t>
      </w:r>
      <w:proofErr w:type="gramEnd"/>
      <w:r w:rsidR="00D42A73">
        <w:t>…………..….);</w:t>
      </w:r>
    </w:p>
    <w:p w:rsidR="00F4313B" w:rsidRDefault="00F4313B" w:rsidP="00F4313B">
      <w:pPr>
        <w:jc w:val="both"/>
      </w:pPr>
      <w:r>
        <w:t xml:space="preserve">14. </w:t>
      </w:r>
      <w:r w:rsidRPr="00F4313B">
        <w:t>l’insussistenza di cause limitative della propria capacità di sottoscrivere contratti con la pubblica amministrazione e/o cause di incompatibilità al conferimento di incarichi libero-professionali;</w:t>
      </w:r>
    </w:p>
    <w:p w:rsidR="00D42A73" w:rsidRDefault="00F4313B" w:rsidP="00F4313B">
      <w:pPr>
        <w:jc w:val="both"/>
      </w:pPr>
      <w:r>
        <w:lastRenderedPageBreak/>
        <w:t>15</w:t>
      </w:r>
      <w:r w:rsidR="00D42A73">
        <w:t>. l’inesistenza di cause di incompatibilità con l’incarico oggetto dell’Avviso ovvero di condizioni di conflitto di inter</w:t>
      </w:r>
      <w:r>
        <w:t>esse in ordine all’attività del Commissariato Generale di sezione per la partecipazione italiana ad Expo 2020 Dubai</w:t>
      </w:r>
      <w:r w:rsidR="00D42A73">
        <w:t>;</w:t>
      </w:r>
    </w:p>
    <w:p w:rsidR="00D42A73" w:rsidRPr="00351EF0" w:rsidRDefault="00F4313B" w:rsidP="00875681">
      <w:pPr>
        <w:jc w:val="both"/>
      </w:pPr>
      <w:r>
        <w:t>16</w:t>
      </w:r>
      <w:r w:rsidR="00D42A73">
        <w:t>. di non essere colloc</w:t>
      </w:r>
      <w:r w:rsidR="00875681">
        <w:t>ato in quiescenza (art. 6 del Decreto Legge</w:t>
      </w:r>
      <w:r w:rsidR="00D42A73">
        <w:t xml:space="preserve"> </w:t>
      </w:r>
      <w:r w:rsidR="00875681">
        <w:t xml:space="preserve">24 giugno </w:t>
      </w:r>
      <w:r w:rsidR="00D42A73">
        <w:t>2014</w:t>
      </w:r>
      <w:r w:rsidR="00875681">
        <w:t>, n. 90</w:t>
      </w:r>
      <w:r w:rsidR="00D42A73">
        <w:t xml:space="preserve"> convertito in Legge</w:t>
      </w:r>
      <w:r w:rsidR="00875681">
        <w:t xml:space="preserve"> 11 agosto </w:t>
      </w:r>
      <w:r w:rsidR="00875681" w:rsidRPr="00351EF0">
        <w:t>2014, n. 114</w:t>
      </w:r>
      <w:r w:rsidR="00D42A73" w:rsidRPr="00351EF0">
        <w:t>)</w:t>
      </w:r>
      <w:r w:rsidRPr="00351EF0">
        <w:t>;</w:t>
      </w:r>
    </w:p>
    <w:p w:rsidR="00F4313B" w:rsidRPr="00351EF0" w:rsidRDefault="00F4313B" w:rsidP="00D42A73">
      <w:r w:rsidRPr="00351EF0">
        <w:t>17. l’immediata disponibilità ad ass</w:t>
      </w:r>
      <w:r w:rsidR="00351EF0" w:rsidRPr="00351EF0">
        <w:t>umere l’incarico;</w:t>
      </w:r>
    </w:p>
    <w:p w:rsidR="00960A97" w:rsidRDefault="005D06BA" w:rsidP="00D42A73">
      <w:r w:rsidRPr="00351EF0">
        <w:t>18. di essere disponibile a viaggiare</w:t>
      </w:r>
      <w:r w:rsidR="00351EF0" w:rsidRPr="00351EF0">
        <w:t>.</w:t>
      </w:r>
    </w:p>
    <w:p w:rsidR="00D42A73" w:rsidRDefault="00D42A73" w:rsidP="00EE2B6C">
      <w:pPr>
        <w:jc w:val="both"/>
      </w:pPr>
      <w:r>
        <w:t xml:space="preserve">Il/La sottoscritto/a </w:t>
      </w:r>
      <w:r w:rsidR="00960A97">
        <w:t>DICHIARA</w:t>
      </w:r>
      <w:r>
        <w:t>, inoltre, che, al fine della verifica della comprovata esperienza lavorativa in relazione alle specifiche competenze richieste</w:t>
      </w:r>
      <w:r w:rsidR="00EE2B6C">
        <w:t xml:space="preserve"> per il profilo per il quale si avanza la candidatura</w:t>
      </w:r>
      <w:r>
        <w:t xml:space="preserve">, sono state </w:t>
      </w:r>
      <w:r w:rsidR="00EE2B6C">
        <w:t>maturate le seguenti esperienze analoghe</w:t>
      </w:r>
      <w:r>
        <w:t>:</w:t>
      </w:r>
    </w:p>
    <w:p w:rsidR="00D42A73" w:rsidRDefault="00EE2B6C" w:rsidP="00D42A73">
      <w:r>
        <w:t>Profilo ………………………………………………</w:t>
      </w:r>
      <w:r w:rsidR="00124011">
        <w:t>…………………………………………………………………………………………</w:t>
      </w:r>
      <w:r>
        <w:t>…………………</w:t>
      </w:r>
    </w:p>
    <w:p w:rsidR="00D42A73" w:rsidRDefault="00D42A73" w:rsidP="00D42A73">
      <w:r>
        <w:t>Durata</w:t>
      </w:r>
      <w:r w:rsidR="00EE2B6C">
        <w:t xml:space="preserve"> (dal / al) ………………………</w:t>
      </w:r>
      <w:r w:rsidR="00124011">
        <w:t>…………………………………………………………………………………………</w:t>
      </w:r>
      <w:r w:rsidR="00EE2B6C">
        <w:t>……………………</w:t>
      </w:r>
      <w:proofErr w:type="gramStart"/>
      <w:r w:rsidR="00EE2B6C">
        <w:t>…….</w:t>
      </w:r>
      <w:proofErr w:type="gramEnd"/>
      <w:r w:rsidR="00EE2B6C">
        <w:t>.</w:t>
      </w:r>
    </w:p>
    <w:p w:rsidR="00D42A73" w:rsidRDefault="00D42A73" w:rsidP="00D42A73">
      <w:r>
        <w:t>Pubblica Amministrazione o altro soggetto pubblico o privato</w:t>
      </w:r>
      <w:r w:rsidR="00124011">
        <w:t xml:space="preserve"> o organizzazione i</w:t>
      </w:r>
      <w:r w:rsidR="00EE2B6C">
        <w:t>nternazionale</w:t>
      </w:r>
      <w:r>
        <w:t xml:space="preserve"> per il quale è stata svolta l’attività</w:t>
      </w:r>
      <w:r w:rsidR="00EE2B6C">
        <w:t xml:space="preserve"> ………………………………………………………………………………………………………………………………………</w:t>
      </w:r>
    </w:p>
    <w:p w:rsidR="00D42A73" w:rsidRDefault="00D42A73" w:rsidP="00D42A73">
      <w:r>
        <w:t>Descrizione dell’attività svolta e dei principali risultati</w:t>
      </w:r>
      <w:r w:rsidR="00EE2B6C"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D5839">
        <w:t>……………………………………………………………………………………………………………………………………………………………………….</w:t>
      </w:r>
      <w:bookmarkStart w:id="0" w:name="_GoBack"/>
      <w:bookmarkEnd w:id="0"/>
    </w:p>
    <w:p w:rsidR="00D42A73" w:rsidRDefault="00D42A73" w:rsidP="00960A97">
      <w:pPr>
        <w:jc w:val="both"/>
      </w:pPr>
      <w:r>
        <w:t xml:space="preserve">Il/la sottoscritta </w:t>
      </w:r>
      <w:r w:rsidR="00960A97">
        <w:t>DICHIARA, infine,</w:t>
      </w:r>
      <w:r>
        <w:t xml:space="preserve"> di aver preso visione integrale dell’Avviso pubblico e di accettare senza riserva alcuna tutte le condizioni contenute nello stesso nonché delle norme regolamentari e di legge ivi richiamate.</w:t>
      </w:r>
    </w:p>
    <w:p w:rsidR="00D42A73" w:rsidRDefault="00D42A73" w:rsidP="00960A97">
      <w:pPr>
        <w:jc w:val="both"/>
      </w:pPr>
      <w:r>
        <w:t>Il/La sottoscritto/a chiede ch</w:t>
      </w:r>
      <w:r w:rsidR="00960A97">
        <w:t xml:space="preserve">e ogni comunicazione relativa </w:t>
      </w:r>
      <w:r w:rsidR="00960A97" w:rsidRPr="00960A97">
        <w:t>alla presente procedura comparativa</w:t>
      </w:r>
      <w:r w:rsidR="00960A97">
        <w:t xml:space="preserve"> </w:t>
      </w:r>
      <w:r>
        <w:t>gli/le venga fatta al seguente indirizzo</w:t>
      </w:r>
      <w:r w:rsidR="00960A97">
        <w:t xml:space="preserve"> (</w:t>
      </w:r>
      <w:r w:rsidR="00960A97" w:rsidRPr="00960A97">
        <w:t>com</w:t>
      </w:r>
      <w:r w:rsidR="00960A97">
        <w:t xml:space="preserve">prensivo di CAP, numero di telefono e </w:t>
      </w:r>
      <w:r w:rsidR="00960A97" w:rsidRPr="00960A97">
        <w:t>recapito di posta elettronica</w:t>
      </w:r>
      <w:r w:rsidR="00960A97">
        <w:t>,</w:t>
      </w:r>
      <w:r w:rsidR="00960A97" w:rsidRPr="00960A97">
        <w:t xml:space="preserve"> preferibilmente certificata</w:t>
      </w:r>
      <w:r w:rsidR="00960A97">
        <w:t>,</w:t>
      </w:r>
      <w:r w:rsidR="00960A97" w:rsidRPr="00960A97">
        <w:t xml:space="preserve"> al quale chiede che siano trasmesse le comunicazioni relative</w:t>
      </w:r>
      <w:r w:rsidR="00960A97">
        <w:t>)</w:t>
      </w:r>
      <w:r>
        <w:t xml:space="preserve"> ………………………………………………………………………………………………………………………………………………………………………, impegnandosi a comunicare, per iscritto, le eventuali successive variazioni e riconoscendo che l'Amministrazione sarà esonerata da ogni responsabilità in caso di irreperibilità.</w:t>
      </w:r>
    </w:p>
    <w:p w:rsidR="00D42A73" w:rsidRDefault="00D42A73" w:rsidP="00D42A73">
      <w:r>
        <w:t>Allega</w:t>
      </w:r>
    </w:p>
    <w:p w:rsidR="00D42A73" w:rsidRDefault="0019250B" w:rsidP="0019250B">
      <w:pPr>
        <w:pStyle w:val="Paragrafoelenco"/>
        <w:numPr>
          <w:ilvl w:val="0"/>
          <w:numId w:val="1"/>
        </w:numPr>
        <w:ind w:left="0" w:firstLine="0"/>
      </w:pPr>
      <w:r w:rsidRPr="0019250B">
        <w:t>Copia di un documento di identità del sott</w:t>
      </w:r>
      <w:r>
        <w:t>oscrittore in corso di validità</w:t>
      </w:r>
      <w:r w:rsidR="00D42A73">
        <w:t>;</w:t>
      </w:r>
    </w:p>
    <w:p w:rsidR="00D42A73" w:rsidRDefault="0019250B" w:rsidP="0019250B">
      <w:pPr>
        <w:pStyle w:val="Paragrafoelenco"/>
        <w:numPr>
          <w:ilvl w:val="0"/>
          <w:numId w:val="1"/>
        </w:numPr>
        <w:ind w:left="0" w:firstLine="0"/>
      </w:pPr>
      <w:r w:rsidRPr="0019250B">
        <w:t>Curriculum vitae red</w:t>
      </w:r>
      <w:r>
        <w:t>atto secondo il formato europeo.</w:t>
      </w:r>
    </w:p>
    <w:p w:rsidR="00D42A73" w:rsidRDefault="00D42A73" w:rsidP="00960A97">
      <w:pPr>
        <w:jc w:val="both"/>
      </w:pPr>
      <w:r>
        <w:t xml:space="preserve">Si autorizza il trattamento dei dati personali ai sensi del </w:t>
      </w:r>
      <w:r w:rsidR="00960A97" w:rsidRPr="00960A97">
        <w:t>Decreto legislativo 30 giugno 2003, n. 196</w:t>
      </w:r>
      <w:r w:rsidR="00960A97">
        <w:t xml:space="preserve"> </w:t>
      </w:r>
      <w:r>
        <w:t>e, con la presente, si attesta, ai sensi del D.P.R. n. 445/2000 la veridicità delle ulteriori informazioni contenute nel curriculum vitae.</w:t>
      </w:r>
    </w:p>
    <w:p w:rsidR="00D42A73" w:rsidRDefault="00D42A73" w:rsidP="005D06BA">
      <w:r>
        <w:t>Luogo e data ……………………</w:t>
      </w:r>
      <w:proofErr w:type="gramStart"/>
      <w:r>
        <w:t>…….</w:t>
      </w:r>
      <w:proofErr w:type="gramEnd"/>
      <w:r>
        <w:t>.…….</w:t>
      </w:r>
      <w:r w:rsidR="00960A97">
        <w:t xml:space="preserve">               </w:t>
      </w:r>
      <w:r w:rsidR="005D06BA">
        <w:t xml:space="preserve">                                                     </w:t>
      </w:r>
      <w:r w:rsidR="00960A97">
        <w:t xml:space="preserve">   Firma</w:t>
      </w:r>
      <w:r>
        <w:t xml:space="preserve"> leggibile</w:t>
      </w:r>
      <w:r w:rsidR="00960A97">
        <w:rPr>
          <w:rStyle w:val="Rimandonotaapidipagina"/>
        </w:rPr>
        <w:footnoteReference w:id="1"/>
      </w:r>
    </w:p>
    <w:p w:rsidR="00D42A73" w:rsidRDefault="00D42A73" w:rsidP="00960A97">
      <w:pPr>
        <w:ind w:left="5670"/>
      </w:pPr>
      <w:r>
        <w:t>____________________________</w:t>
      </w:r>
    </w:p>
    <w:sectPr w:rsidR="00D42A73" w:rsidSect="006D5839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3CB" w:rsidRDefault="00AA23CB" w:rsidP="00960A97">
      <w:pPr>
        <w:spacing w:after="0" w:line="240" w:lineRule="auto"/>
      </w:pPr>
      <w:r>
        <w:separator/>
      </w:r>
    </w:p>
  </w:endnote>
  <w:endnote w:type="continuationSeparator" w:id="0">
    <w:p w:rsidR="00AA23CB" w:rsidRDefault="00AA23CB" w:rsidP="00960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3CB" w:rsidRDefault="00AA23CB" w:rsidP="00960A97">
      <w:pPr>
        <w:spacing w:after="0" w:line="240" w:lineRule="auto"/>
      </w:pPr>
      <w:r>
        <w:separator/>
      </w:r>
    </w:p>
  </w:footnote>
  <w:footnote w:type="continuationSeparator" w:id="0">
    <w:p w:rsidR="00AA23CB" w:rsidRDefault="00AA23CB" w:rsidP="00960A97">
      <w:pPr>
        <w:spacing w:after="0" w:line="240" w:lineRule="auto"/>
      </w:pPr>
      <w:r>
        <w:continuationSeparator/>
      </w:r>
    </w:p>
  </w:footnote>
  <w:footnote w:id="1">
    <w:p w:rsidR="00960A97" w:rsidRDefault="00960A97" w:rsidP="00960A97">
      <w:pPr>
        <w:pStyle w:val="Testonotaapidipagina"/>
        <w:jc w:val="both"/>
      </w:pPr>
      <w:r>
        <w:rPr>
          <w:rStyle w:val="Rimandonotaapidipagina"/>
        </w:rPr>
        <w:footnoteRef/>
      </w:r>
      <w:r w:rsidRPr="00960A97">
        <w:t>Ai sensi dell’art.38 del D.P.R. 28.12.2000 n. 445, la sottoscrizione di istanze e dichiarazioni non è soggetta ad autenticazione se inviata unitamente a copia fotostatica di un documento di riconoscimento sottoscritto e in corso di valid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61520"/>
    <w:multiLevelType w:val="hybridMultilevel"/>
    <w:tmpl w:val="4AD646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73"/>
    <w:rsid w:val="00124011"/>
    <w:rsid w:val="0019250B"/>
    <w:rsid w:val="002516F9"/>
    <w:rsid w:val="00351EF0"/>
    <w:rsid w:val="00357D0E"/>
    <w:rsid w:val="00384B2A"/>
    <w:rsid w:val="004B7AC1"/>
    <w:rsid w:val="004E377F"/>
    <w:rsid w:val="005454FD"/>
    <w:rsid w:val="0057750C"/>
    <w:rsid w:val="005D06BA"/>
    <w:rsid w:val="006D5839"/>
    <w:rsid w:val="006F43CD"/>
    <w:rsid w:val="007650A1"/>
    <w:rsid w:val="007C00FD"/>
    <w:rsid w:val="007D03B7"/>
    <w:rsid w:val="007E1F18"/>
    <w:rsid w:val="00875681"/>
    <w:rsid w:val="008C4691"/>
    <w:rsid w:val="00960A97"/>
    <w:rsid w:val="009A63C6"/>
    <w:rsid w:val="009B7B18"/>
    <w:rsid w:val="00A25DC1"/>
    <w:rsid w:val="00A85DDE"/>
    <w:rsid w:val="00AA23CB"/>
    <w:rsid w:val="00AB4EBF"/>
    <w:rsid w:val="00D42A73"/>
    <w:rsid w:val="00D52286"/>
    <w:rsid w:val="00E101B4"/>
    <w:rsid w:val="00EE2B6C"/>
    <w:rsid w:val="00F4313B"/>
    <w:rsid w:val="00F6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D69BC"/>
  <w15:docId w15:val="{48694A0E-A416-4505-BA3F-79A9FF31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5228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C469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60A9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60A9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60A9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0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01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odubai.commissariato@cert.ester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80D1-C669-47A3-B177-DE4AFD8F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ci</dc:creator>
  <cp:lastModifiedBy>Marin Andrea</cp:lastModifiedBy>
  <cp:revision>3</cp:revision>
  <cp:lastPrinted>2019-01-17T12:53:00Z</cp:lastPrinted>
  <dcterms:created xsi:type="dcterms:W3CDTF">2019-01-17T14:59:00Z</dcterms:created>
  <dcterms:modified xsi:type="dcterms:W3CDTF">2019-05-07T11:31:00Z</dcterms:modified>
</cp:coreProperties>
</file>